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E269" w14:textId="4492D69D" w:rsidR="009217DD" w:rsidRPr="000E7715" w:rsidRDefault="00F44F1F" w:rsidP="000E771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4D">
        <w:rPr>
          <w:rFonts w:ascii="Times New Roman" w:hAnsi="Times New Roman" w:cs="Times New Roman"/>
          <w:b/>
          <w:sz w:val="28"/>
          <w:szCs w:val="28"/>
        </w:rPr>
        <w:t xml:space="preserve">EDITAL </w:t>
      </w:r>
      <w:r w:rsidR="002E2BAD">
        <w:rPr>
          <w:rFonts w:ascii="Times New Roman" w:hAnsi="Times New Roman" w:cs="Times New Roman"/>
          <w:b/>
          <w:sz w:val="28"/>
          <w:szCs w:val="28"/>
        </w:rPr>
        <w:t>ANGEL VALDEZ</w:t>
      </w:r>
      <w:r w:rsidRPr="001A4A4D">
        <w:rPr>
          <w:rFonts w:ascii="Times New Roman" w:hAnsi="Times New Roman" w:cs="Times New Roman"/>
          <w:b/>
          <w:sz w:val="28"/>
          <w:szCs w:val="28"/>
        </w:rPr>
        <w:t xml:space="preserve"> Nº 04/2026</w:t>
      </w:r>
    </w:p>
    <w:p w14:paraId="6281B212" w14:textId="6DCD63D0" w:rsidR="00BB4E79" w:rsidRPr="001A4A4D" w:rsidRDefault="004D7700" w:rsidP="005064D5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5971">
        <w:rPr>
          <w:rFonts w:ascii="Times New Roman" w:hAnsi="Times New Roman" w:cs="Times New Roman"/>
          <w:b/>
          <w:sz w:val="28"/>
          <w:szCs w:val="28"/>
        </w:rPr>
        <w:t>SELEÇÃO PARA COMISS</w:t>
      </w:r>
      <w:r>
        <w:rPr>
          <w:rFonts w:ascii="Times New Roman" w:hAnsi="Times New Roman" w:cs="Times New Roman"/>
          <w:b/>
          <w:sz w:val="28"/>
          <w:szCs w:val="28"/>
        </w:rPr>
        <w:t>ÃO</w:t>
      </w:r>
      <w:r w:rsidRPr="00CB5971">
        <w:rPr>
          <w:rFonts w:ascii="Times New Roman" w:hAnsi="Times New Roman" w:cs="Times New Roman"/>
          <w:b/>
          <w:sz w:val="28"/>
          <w:szCs w:val="28"/>
        </w:rPr>
        <w:t xml:space="preserve"> DE AVALIADORES</w:t>
      </w:r>
      <w:r>
        <w:rPr>
          <w:rFonts w:ascii="Times New Roman" w:hAnsi="Times New Roman" w:cs="Times New Roman"/>
          <w:b/>
          <w:sz w:val="28"/>
          <w:szCs w:val="28"/>
        </w:rPr>
        <w:t>(AS)</w:t>
      </w:r>
      <w:r w:rsidRPr="00CB5971">
        <w:rPr>
          <w:rFonts w:ascii="Times New Roman" w:hAnsi="Times New Roman" w:cs="Times New Roman"/>
          <w:b/>
          <w:sz w:val="28"/>
          <w:szCs w:val="28"/>
        </w:rPr>
        <w:t xml:space="preserve"> DOS PROJETOS INSCRITOS </w:t>
      </w:r>
      <w:r w:rsidR="00BB4E79" w:rsidRPr="001A4A4D">
        <w:rPr>
          <w:rFonts w:ascii="Times New Roman" w:hAnsi="Times New Roman" w:cs="Times New Roman"/>
          <w:b/>
          <w:color w:val="000000"/>
          <w:sz w:val="28"/>
          <w:szCs w:val="28"/>
        </w:rPr>
        <w:t>NA LEI Nº 14.399/2022 – POLÍTICA NACIONAL ALDIR BLANC – PNAB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/CICLO 2,</w:t>
      </w:r>
      <w:r w:rsidR="00BB4E79" w:rsidRPr="001A4A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O MUNICÍPIO DE GUARABIRA </w:t>
      </w:r>
      <w:r w:rsidR="004A2CB0" w:rsidRPr="001A4A4D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BB4E79" w:rsidRPr="001A4A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ARAÍBA</w:t>
      </w:r>
    </w:p>
    <w:p w14:paraId="56704826" w14:textId="66DC6550" w:rsidR="00BB4E79" w:rsidRDefault="007E38F8" w:rsidP="005064D5">
      <w:pPr>
        <w:spacing w:before="240"/>
        <w:jc w:val="center"/>
        <w:rPr>
          <w:rStyle w:val="Forte"/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NEXO 2</w:t>
      </w:r>
      <w:r w:rsidR="005064D5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BB4E79" w:rsidRPr="005064D5">
        <w:rPr>
          <w:rStyle w:val="Forte"/>
          <w:rFonts w:ascii="Times New Roman" w:hAnsi="Times New Roman" w:cs="Times New Roman"/>
          <w:caps/>
          <w:color w:val="000000"/>
          <w:sz w:val="28"/>
          <w:szCs w:val="28"/>
        </w:rPr>
        <w:t>DECLARAÇÃO DE RESIDÊNCIA</w:t>
      </w:r>
    </w:p>
    <w:p w14:paraId="1E18B08B" w14:textId="77777777" w:rsidR="00BF64D8" w:rsidRPr="005064D5" w:rsidRDefault="00BF64D8" w:rsidP="005064D5">
      <w:pPr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AC87DF" w14:textId="30168C49" w:rsidR="00BB4E79" w:rsidRPr="005064D5" w:rsidRDefault="00535384" w:rsidP="00AC3C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4D5">
        <w:rPr>
          <w:rFonts w:ascii="Times New Roman" w:hAnsi="Times New Roman" w:cs="Times New Roman"/>
          <w:bCs/>
          <w:sz w:val="28"/>
          <w:szCs w:val="28"/>
        </w:rPr>
        <w:t xml:space="preserve">Eu, </w:t>
      </w:r>
      <w:r w:rsidR="00BB4E79" w:rsidRPr="005064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, brasileiro(a), portador(a) da Identidade nº _____________________ e CPF nº____________________, na falta de documentos para comprovação de residência, DECLARO para os devidos fins, sob as penas da Lei, ser residente e domiciliado(a) no Estado da Paraíba ______,atualmente com residência no seguinte endereço:</w:t>
      </w:r>
    </w:p>
    <w:p w14:paraId="03E55E17" w14:textId="77777777" w:rsidR="00BB4E79" w:rsidRPr="005064D5" w:rsidRDefault="00BB4E79" w:rsidP="00AC3C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4D5">
        <w:rPr>
          <w:rFonts w:ascii="Times New Roman" w:hAnsi="Times New Roman" w:cs="Times New Roman"/>
          <w:bCs/>
          <w:sz w:val="28"/>
          <w:szCs w:val="28"/>
        </w:rPr>
        <w:t>Rua________________________________________________________________________ Nº _____</w:t>
      </w:r>
    </w:p>
    <w:p w14:paraId="1157574C" w14:textId="77777777" w:rsidR="00BB4E79" w:rsidRPr="005064D5" w:rsidRDefault="00BB4E79" w:rsidP="00AC3C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4D5">
        <w:rPr>
          <w:rFonts w:ascii="Times New Roman" w:hAnsi="Times New Roman" w:cs="Times New Roman"/>
          <w:bCs/>
          <w:sz w:val="28"/>
          <w:szCs w:val="28"/>
        </w:rPr>
        <w:t>Bairro _______________________________ Cidade/UF _____________________ Cep _____________</w:t>
      </w:r>
    </w:p>
    <w:p w14:paraId="5EBCC843" w14:textId="77777777" w:rsidR="00BB4E79" w:rsidRPr="005064D5" w:rsidRDefault="00BB4E79" w:rsidP="00BB4E79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5BA163" w14:textId="77777777" w:rsidR="00BB4E79" w:rsidRPr="005064D5" w:rsidRDefault="00BB4E79" w:rsidP="00AC3CFD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4D5">
        <w:rPr>
          <w:rFonts w:ascii="Times New Roman" w:hAnsi="Times New Roman" w:cs="Times New Roman"/>
          <w:bCs/>
          <w:sz w:val="28"/>
          <w:szCs w:val="28"/>
        </w:rPr>
        <w:t>Declaro, ainda, estar ciente de que a falsidade da presente declaração pode implicar na sanção penal prevista no Art. 299 do Código Penal, conforme transcrição abaixo: </w:t>
      </w:r>
    </w:p>
    <w:p w14:paraId="3B5CA20D" w14:textId="77777777" w:rsidR="00BB4E79" w:rsidRPr="005064D5" w:rsidRDefault="00BB4E79" w:rsidP="00AC3CFD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064D5">
        <w:rPr>
          <w:rFonts w:ascii="Times New Roman" w:hAnsi="Times New Roman" w:cs="Times New Roman"/>
          <w:bCs/>
          <w:i/>
          <w:sz w:val="28"/>
          <w:szCs w:val="28"/>
        </w:rPr>
        <w:t>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</w:t>
      </w:r>
    </w:p>
    <w:p w14:paraId="6BC191E1" w14:textId="77777777" w:rsidR="00BB4E79" w:rsidRPr="005064D5" w:rsidRDefault="00BB4E79" w:rsidP="00AC3CFD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064D5">
        <w:rPr>
          <w:rFonts w:ascii="Times New Roman" w:hAnsi="Times New Roman" w:cs="Times New Roman"/>
          <w:bCs/>
          <w:i/>
          <w:sz w:val="28"/>
          <w:szCs w:val="28"/>
        </w:rPr>
        <w:t>“Pena: reclusão de 1 (um) a 5 (cinco) anos e multa, se o documento é público e reclusão de 1 (um) a 3 (três) anos, se o documento é particular.”</w:t>
      </w:r>
    </w:p>
    <w:p w14:paraId="1A5E7A44" w14:textId="2C8CAB07" w:rsidR="00BB4E79" w:rsidRPr="001A4A4D" w:rsidRDefault="00BB4E79" w:rsidP="00BB4E7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A4A4D">
        <w:rPr>
          <w:rFonts w:ascii="Times New Roman" w:hAnsi="Times New Roman" w:cs="Times New Roman"/>
          <w:b/>
          <w:sz w:val="28"/>
          <w:szCs w:val="28"/>
        </w:rPr>
        <w:lastRenderedPageBreak/>
        <w:t>  </w:t>
      </w:r>
    </w:p>
    <w:p w14:paraId="35854444" w14:textId="77777777" w:rsidR="00BB4E79" w:rsidRPr="001A4A4D" w:rsidRDefault="00BB4E79" w:rsidP="00BB4E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4D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14:paraId="5498BC12" w14:textId="21927AA8" w:rsidR="00BB4E79" w:rsidRPr="001A4A4D" w:rsidRDefault="0035389E" w:rsidP="00BB4E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4D">
        <w:rPr>
          <w:rFonts w:ascii="Times New Roman" w:hAnsi="Times New Roman" w:cs="Times New Roman"/>
          <w:b/>
          <w:sz w:val="28"/>
          <w:szCs w:val="28"/>
        </w:rPr>
        <w:t>Assinatura do</w:t>
      </w:r>
      <w:r w:rsidR="00BB4E79" w:rsidRPr="001A4A4D">
        <w:rPr>
          <w:rFonts w:ascii="Times New Roman" w:hAnsi="Times New Roman" w:cs="Times New Roman"/>
          <w:b/>
          <w:sz w:val="28"/>
          <w:szCs w:val="28"/>
        </w:rPr>
        <w:t>(a) Proponente</w:t>
      </w:r>
    </w:p>
    <w:p w14:paraId="75C035A0" w14:textId="4C0A480E" w:rsidR="00BB4E79" w:rsidRPr="001A4A4D" w:rsidRDefault="00BB4E79" w:rsidP="00D874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1A4A4D">
        <w:rPr>
          <w:rFonts w:ascii="Times New Roman" w:hAnsi="Times New Roman" w:cs="Times New Roman"/>
          <w:b/>
          <w:sz w:val="28"/>
          <w:szCs w:val="28"/>
        </w:rPr>
        <w:t>(Similar ao documento de identificação)</w:t>
      </w:r>
    </w:p>
    <w:p w14:paraId="23016F98" w14:textId="27321E86" w:rsidR="000D7948" w:rsidRPr="001A4A4D" w:rsidRDefault="000D7948" w:rsidP="00BB4E79">
      <w:pPr>
        <w:rPr>
          <w:rFonts w:ascii="Times New Roman" w:hAnsi="Times New Roman" w:cs="Times New Roman"/>
          <w:sz w:val="28"/>
          <w:szCs w:val="28"/>
        </w:rPr>
      </w:pPr>
    </w:p>
    <w:sectPr w:rsidR="000D7948" w:rsidRPr="001A4A4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0D1E" w14:textId="77777777" w:rsidR="00FB5756" w:rsidRDefault="00FB5756" w:rsidP="005D2ADC">
      <w:pPr>
        <w:spacing w:after="0" w:line="240" w:lineRule="auto"/>
      </w:pPr>
      <w:r>
        <w:separator/>
      </w:r>
    </w:p>
  </w:endnote>
  <w:endnote w:type="continuationSeparator" w:id="0">
    <w:p w14:paraId="618BE267" w14:textId="77777777" w:rsidR="00FB5756" w:rsidRDefault="00FB5756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D76F" w14:textId="23204807" w:rsidR="005D2ADC" w:rsidRPr="006F4A3F" w:rsidRDefault="008D550B" w:rsidP="00902187">
    <w:pPr>
      <w:pStyle w:val="Rodap"/>
      <w:rPr>
        <w:b/>
      </w:rPr>
    </w:pPr>
    <w:r>
      <w:rPr>
        <w:b/>
        <w:noProof/>
      </w:rPr>
      <w:drawing>
        <wp:inline distT="0" distB="0" distL="0" distR="0" wp14:anchorId="2877EF83" wp14:editId="0FB6FFFA">
          <wp:extent cx="5400040" cy="650875"/>
          <wp:effectExtent l="0" t="0" r="0" b="0"/>
          <wp:docPr id="957319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1973" name="Imagem 957319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92562" w14:textId="77777777" w:rsidR="00FB5756" w:rsidRDefault="00FB5756" w:rsidP="005D2ADC">
      <w:pPr>
        <w:spacing w:after="0" w:line="240" w:lineRule="auto"/>
      </w:pPr>
      <w:r>
        <w:separator/>
      </w:r>
    </w:p>
  </w:footnote>
  <w:footnote w:type="continuationSeparator" w:id="0">
    <w:p w14:paraId="5C847AED" w14:textId="77777777" w:rsidR="00FB5756" w:rsidRDefault="00FB5756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869D" w14:textId="2341E650" w:rsidR="001A4A4D" w:rsidRDefault="001A4A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22D60EE" wp14:editId="308CA90A">
          <wp:simplePos x="0" y="0"/>
          <wp:positionH relativeFrom="column">
            <wp:posOffset>1053389</wp:posOffset>
          </wp:positionH>
          <wp:positionV relativeFrom="paragraph">
            <wp:posOffset>-308153</wp:posOffset>
          </wp:positionV>
          <wp:extent cx="2895600" cy="598597"/>
          <wp:effectExtent l="0" t="0" r="0" b="0"/>
          <wp:wrapTopAndBottom/>
          <wp:docPr id="5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66D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C4928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2F655E"/>
    <w:multiLevelType w:val="multilevel"/>
    <w:tmpl w:val="93EC4E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33A76B5"/>
    <w:multiLevelType w:val="multilevel"/>
    <w:tmpl w:val="93EC4E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33824DB0"/>
    <w:multiLevelType w:val="multilevel"/>
    <w:tmpl w:val="327E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7CF3EF4"/>
    <w:multiLevelType w:val="multilevel"/>
    <w:tmpl w:val="CB063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77FF4DAD"/>
    <w:multiLevelType w:val="hybridMultilevel"/>
    <w:tmpl w:val="251E5A86"/>
    <w:lvl w:ilvl="0" w:tplc="38240C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27081">
    <w:abstractNumId w:val="17"/>
  </w:num>
  <w:num w:numId="2" w16cid:durableId="489061167">
    <w:abstractNumId w:val="23"/>
  </w:num>
  <w:num w:numId="3" w16cid:durableId="858742482">
    <w:abstractNumId w:val="1"/>
  </w:num>
  <w:num w:numId="4" w16cid:durableId="119963180">
    <w:abstractNumId w:val="21"/>
  </w:num>
  <w:num w:numId="5" w16cid:durableId="919564859">
    <w:abstractNumId w:val="18"/>
  </w:num>
  <w:num w:numId="6" w16cid:durableId="275868166">
    <w:abstractNumId w:val="9"/>
  </w:num>
  <w:num w:numId="7" w16cid:durableId="670179388">
    <w:abstractNumId w:val="24"/>
  </w:num>
  <w:num w:numId="8" w16cid:durableId="682051670">
    <w:abstractNumId w:val="15"/>
  </w:num>
  <w:num w:numId="9" w16cid:durableId="1709065640">
    <w:abstractNumId w:val="14"/>
  </w:num>
  <w:num w:numId="10" w16cid:durableId="368647631">
    <w:abstractNumId w:val="11"/>
  </w:num>
  <w:num w:numId="11" w16cid:durableId="1174564449">
    <w:abstractNumId w:val="13"/>
  </w:num>
  <w:num w:numId="12" w16cid:durableId="1657496589">
    <w:abstractNumId w:val="4"/>
  </w:num>
  <w:num w:numId="13" w16cid:durableId="1714384328">
    <w:abstractNumId w:val="10"/>
  </w:num>
  <w:num w:numId="14" w16cid:durableId="1111391485">
    <w:abstractNumId w:val="19"/>
  </w:num>
  <w:num w:numId="15" w16cid:durableId="1920023380">
    <w:abstractNumId w:val="5"/>
  </w:num>
  <w:num w:numId="16" w16cid:durableId="296841862">
    <w:abstractNumId w:val="0"/>
  </w:num>
  <w:num w:numId="17" w16cid:durableId="1861508512">
    <w:abstractNumId w:val="12"/>
  </w:num>
  <w:num w:numId="18" w16cid:durableId="1783721809">
    <w:abstractNumId w:val="16"/>
  </w:num>
  <w:num w:numId="19" w16cid:durableId="427116180">
    <w:abstractNumId w:val="3"/>
  </w:num>
  <w:num w:numId="20" w16cid:durableId="533080459">
    <w:abstractNumId w:val="25"/>
  </w:num>
  <w:num w:numId="21" w16cid:durableId="835651128">
    <w:abstractNumId w:val="26"/>
  </w:num>
  <w:num w:numId="22" w16cid:durableId="1953128606">
    <w:abstractNumId w:val="2"/>
  </w:num>
  <w:num w:numId="23" w16cid:durableId="822507580">
    <w:abstractNumId w:val="22"/>
  </w:num>
  <w:num w:numId="24" w16cid:durableId="305820424">
    <w:abstractNumId w:val="7"/>
  </w:num>
  <w:num w:numId="25" w16cid:durableId="1166167237">
    <w:abstractNumId w:val="8"/>
  </w:num>
  <w:num w:numId="26" w16cid:durableId="301817022">
    <w:abstractNumId w:val="6"/>
  </w:num>
  <w:num w:numId="27" w16cid:durableId="2648515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D34"/>
    <w:rsid w:val="00005BAA"/>
    <w:rsid w:val="00010E98"/>
    <w:rsid w:val="00032335"/>
    <w:rsid w:val="00033AB2"/>
    <w:rsid w:val="00036BEC"/>
    <w:rsid w:val="00044E4E"/>
    <w:rsid w:val="00050570"/>
    <w:rsid w:val="000624BE"/>
    <w:rsid w:val="00063FD9"/>
    <w:rsid w:val="00065F62"/>
    <w:rsid w:val="0007320E"/>
    <w:rsid w:val="00074999"/>
    <w:rsid w:val="00076E82"/>
    <w:rsid w:val="00076F6A"/>
    <w:rsid w:val="000879FA"/>
    <w:rsid w:val="00096EBD"/>
    <w:rsid w:val="000A048C"/>
    <w:rsid w:val="000B122D"/>
    <w:rsid w:val="000B1E7D"/>
    <w:rsid w:val="000B3F7E"/>
    <w:rsid w:val="000B5BBD"/>
    <w:rsid w:val="000C5BAD"/>
    <w:rsid w:val="000C7FA5"/>
    <w:rsid w:val="000D6B26"/>
    <w:rsid w:val="000D7948"/>
    <w:rsid w:val="000E2393"/>
    <w:rsid w:val="000E4943"/>
    <w:rsid w:val="000E7715"/>
    <w:rsid w:val="000F0973"/>
    <w:rsid w:val="000F1A34"/>
    <w:rsid w:val="000F1ED1"/>
    <w:rsid w:val="00107072"/>
    <w:rsid w:val="00107CEB"/>
    <w:rsid w:val="00117312"/>
    <w:rsid w:val="00117F2C"/>
    <w:rsid w:val="00124F7C"/>
    <w:rsid w:val="00125420"/>
    <w:rsid w:val="001506EA"/>
    <w:rsid w:val="00154EA5"/>
    <w:rsid w:val="00165D93"/>
    <w:rsid w:val="00177605"/>
    <w:rsid w:val="00180FD0"/>
    <w:rsid w:val="001815D4"/>
    <w:rsid w:val="0018505C"/>
    <w:rsid w:val="00191864"/>
    <w:rsid w:val="00194E09"/>
    <w:rsid w:val="001A4A4D"/>
    <w:rsid w:val="001B05C2"/>
    <w:rsid w:val="001B2866"/>
    <w:rsid w:val="001B572C"/>
    <w:rsid w:val="001C310F"/>
    <w:rsid w:val="001C6747"/>
    <w:rsid w:val="001D1260"/>
    <w:rsid w:val="001D3510"/>
    <w:rsid w:val="001E515C"/>
    <w:rsid w:val="001E5988"/>
    <w:rsid w:val="001E6D08"/>
    <w:rsid w:val="001E7014"/>
    <w:rsid w:val="001F0ABF"/>
    <w:rsid w:val="001F43F4"/>
    <w:rsid w:val="001F5A2B"/>
    <w:rsid w:val="00200CD8"/>
    <w:rsid w:val="00203465"/>
    <w:rsid w:val="0021048B"/>
    <w:rsid w:val="00210937"/>
    <w:rsid w:val="002120D9"/>
    <w:rsid w:val="0022106E"/>
    <w:rsid w:val="00234BCB"/>
    <w:rsid w:val="00237DDD"/>
    <w:rsid w:val="00240A51"/>
    <w:rsid w:val="002444F4"/>
    <w:rsid w:val="0024527F"/>
    <w:rsid w:val="002455C9"/>
    <w:rsid w:val="0025356C"/>
    <w:rsid w:val="00253CB6"/>
    <w:rsid w:val="00265C54"/>
    <w:rsid w:val="0026633E"/>
    <w:rsid w:val="00271102"/>
    <w:rsid w:val="0027150E"/>
    <w:rsid w:val="0027441C"/>
    <w:rsid w:val="002862FD"/>
    <w:rsid w:val="00287B4A"/>
    <w:rsid w:val="002A5A41"/>
    <w:rsid w:val="002A65B8"/>
    <w:rsid w:val="002B6A14"/>
    <w:rsid w:val="002C6FF0"/>
    <w:rsid w:val="002C7823"/>
    <w:rsid w:val="002D51EE"/>
    <w:rsid w:val="002E16BB"/>
    <w:rsid w:val="002E2BAD"/>
    <w:rsid w:val="002E5062"/>
    <w:rsid w:val="002F280E"/>
    <w:rsid w:val="00301952"/>
    <w:rsid w:val="003020CC"/>
    <w:rsid w:val="00303775"/>
    <w:rsid w:val="00312A5C"/>
    <w:rsid w:val="00314A48"/>
    <w:rsid w:val="0031740C"/>
    <w:rsid w:val="003230EE"/>
    <w:rsid w:val="00332324"/>
    <w:rsid w:val="00337636"/>
    <w:rsid w:val="0034448D"/>
    <w:rsid w:val="003444A9"/>
    <w:rsid w:val="00352321"/>
    <w:rsid w:val="0035389E"/>
    <w:rsid w:val="003603D3"/>
    <w:rsid w:val="003706A1"/>
    <w:rsid w:val="00373FB7"/>
    <w:rsid w:val="00375637"/>
    <w:rsid w:val="00383AA9"/>
    <w:rsid w:val="00391154"/>
    <w:rsid w:val="0039340A"/>
    <w:rsid w:val="003A500D"/>
    <w:rsid w:val="003B2F29"/>
    <w:rsid w:val="003B513F"/>
    <w:rsid w:val="003B7806"/>
    <w:rsid w:val="003BC9D3"/>
    <w:rsid w:val="003D389B"/>
    <w:rsid w:val="003DBD21"/>
    <w:rsid w:val="003E15E5"/>
    <w:rsid w:val="003E67B8"/>
    <w:rsid w:val="003E7AF2"/>
    <w:rsid w:val="003F00B0"/>
    <w:rsid w:val="003F039A"/>
    <w:rsid w:val="003F4F26"/>
    <w:rsid w:val="003F55B9"/>
    <w:rsid w:val="00405FB2"/>
    <w:rsid w:val="004062D0"/>
    <w:rsid w:val="00407BD9"/>
    <w:rsid w:val="00410A58"/>
    <w:rsid w:val="00416F75"/>
    <w:rsid w:val="004213E5"/>
    <w:rsid w:val="00421C06"/>
    <w:rsid w:val="00423FAE"/>
    <w:rsid w:val="004379DA"/>
    <w:rsid w:val="00441845"/>
    <w:rsid w:val="00442120"/>
    <w:rsid w:val="00442145"/>
    <w:rsid w:val="004501BB"/>
    <w:rsid w:val="00451D5A"/>
    <w:rsid w:val="00457071"/>
    <w:rsid w:val="00461091"/>
    <w:rsid w:val="00466C5C"/>
    <w:rsid w:val="00470720"/>
    <w:rsid w:val="004854B2"/>
    <w:rsid w:val="0049037F"/>
    <w:rsid w:val="00493A61"/>
    <w:rsid w:val="00493AA1"/>
    <w:rsid w:val="004A2CB0"/>
    <w:rsid w:val="004B09C9"/>
    <w:rsid w:val="004B2C24"/>
    <w:rsid w:val="004B6219"/>
    <w:rsid w:val="004C474B"/>
    <w:rsid w:val="004C575A"/>
    <w:rsid w:val="004D6E9D"/>
    <w:rsid w:val="004D7036"/>
    <w:rsid w:val="004D7700"/>
    <w:rsid w:val="004E1B95"/>
    <w:rsid w:val="004E274B"/>
    <w:rsid w:val="004E3DA4"/>
    <w:rsid w:val="004E45B2"/>
    <w:rsid w:val="004E628F"/>
    <w:rsid w:val="004F284A"/>
    <w:rsid w:val="005064D5"/>
    <w:rsid w:val="00507DA2"/>
    <w:rsid w:val="005117FC"/>
    <w:rsid w:val="0052161F"/>
    <w:rsid w:val="00524300"/>
    <w:rsid w:val="00531FB2"/>
    <w:rsid w:val="00535384"/>
    <w:rsid w:val="00537C2C"/>
    <w:rsid w:val="005412F3"/>
    <w:rsid w:val="00551E69"/>
    <w:rsid w:val="0055278B"/>
    <w:rsid w:val="0055387E"/>
    <w:rsid w:val="005545F8"/>
    <w:rsid w:val="005552AF"/>
    <w:rsid w:val="00555D45"/>
    <w:rsid w:val="00563AA8"/>
    <w:rsid w:val="005744EA"/>
    <w:rsid w:val="00584CE0"/>
    <w:rsid w:val="00594003"/>
    <w:rsid w:val="005B0CF2"/>
    <w:rsid w:val="005B4708"/>
    <w:rsid w:val="005B7978"/>
    <w:rsid w:val="005C64E9"/>
    <w:rsid w:val="005C75D5"/>
    <w:rsid w:val="005D064A"/>
    <w:rsid w:val="005D2837"/>
    <w:rsid w:val="005D2ADC"/>
    <w:rsid w:val="005D54AD"/>
    <w:rsid w:val="005D61B3"/>
    <w:rsid w:val="005E122C"/>
    <w:rsid w:val="005E5B6F"/>
    <w:rsid w:val="005E60A3"/>
    <w:rsid w:val="005F12BA"/>
    <w:rsid w:val="005F35A5"/>
    <w:rsid w:val="005F469D"/>
    <w:rsid w:val="00601772"/>
    <w:rsid w:val="00605A1A"/>
    <w:rsid w:val="00607EFC"/>
    <w:rsid w:val="00614E86"/>
    <w:rsid w:val="00617AF5"/>
    <w:rsid w:val="0064163F"/>
    <w:rsid w:val="00641E56"/>
    <w:rsid w:val="00642741"/>
    <w:rsid w:val="0065113B"/>
    <w:rsid w:val="00654F91"/>
    <w:rsid w:val="0065556D"/>
    <w:rsid w:val="00661979"/>
    <w:rsid w:val="00665FA0"/>
    <w:rsid w:val="00670158"/>
    <w:rsid w:val="00670AFB"/>
    <w:rsid w:val="00674563"/>
    <w:rsid w:val="00687BDB"/>
    <w:rsid w:val="0069265D"/>
    <w:rsid w:val="00693375"/>
    <w:rsid w:val="006B007E"/>
    <w:rsid w:val="006B1CB0"/>
    <w:rsid w:val="006B1DB8"/>
    <w:rsid w:val="006B5A24"/>
    <w:rsid w:val="006D1F36"/>
    <w:rsid w:val="006D74DB"/>
    <w:rsid w:val="006E33B4"/>
    <w:rsid w:val="006E3705"/>
    <w:rsid w:val="006F137E"/>
    <w:rsid w:val="006F1F2E"/>
    <w:rsid w:val="006F4A3F"/>
    <w:rsid w:val="006F4FD2"/>
    <w:rsid w:val="00705CF9"/>
    <w:rsid w:val="00714B95"/>
    <w:rsid w:val="00720C4F"/>
    <w:rsid w:val="00721A09"/>
    <w:rsid w:val="00727034"/>
    <w:rsid w:val="00735618"/>
    <w:rsid w:val="007409D4"/>
    <w:rsid w:val="00740DED"/>
    <w:rsid w:val="007474F7"/>
    <w:rsid w:val="0076320C"/>
    <w:rsid w:val="00764D3A"/>
    <w:rsid w:val="007678AF"/>
    <w:rsid w:val="00772374"/>
    <w:rsid w:val="007724B2"/>
    <w:rsid w:val="0077520F"/>
    <w:rsid w:val="007805D1"/>
    <w:rsid w:val="00780F8F"/>
    <w:rsid w:val="007830C3"/>
    <w:rsid w:val="00787A86"/>
    <w:rsid w:val="007907AB"/>
    <w:rsid w:val="00797766"/>
    <w:rsid w:val="007B06D2"/>
    <w:rsid w:val="007B0B03"/>
    <w:rsid w:val="007B6A3D"/>
    <w:rsid w:val="007B76B1"/>
    <w:rsid w:val="007C4EE7"/>
    <w:rsid w:val="007D31CD"/>
    <w:rsid w:val="007D4306"/>
    <w:rsid w:val="007E3099"/>
    <w:rsid w:val="007E38F8"/>
    <w:rsid w:val="007F0FEC"/>
    <w:rsid w:val="00800C0B"/>
    <w:rsid w:val="00802DAB"/>
    <w:rsid w:val="008077AC"/>
    <w:rsid w:val="008097AD"/>
    <w:rsid w:val="00820222"/>
    <w:rsid w:val="00825682"/>
    <w:rsid w:val="00827772"/>
    <w:rsid w:val="00832CAD"/>
    <w:rsid w:val="00851D6D"/>
    <w:rsid w:val="008616D7"/>
    <w:rsid w:val="0086587C"/>
    <w:rsid w:val="00867A5D"/>
    <w:rsid w:val="00875F71"/>
    <w:rsid w:val="0087612F"/>
    <w:rsid w:val="00880FE5"/>
    <w:rsid w:val="008835B0"/>
    <w:rsid w:val="00885B85"/>
    <w:rsid w:val="008900C4"/>
    <w:rsid w:val="00892EA9"/>
    <w:rsid w:val="00893C04"/>
    <w:rsid w:val="008A239F"/>
    <w:rsid w:val="008B0AA5"/>
    <w:rsid w:val="008B0BCB"/>
    <w:rsid w:val="008B3641"/>
    <w:rsid w:val="008B5656"/>
    <w:rsid w:val="008B6EC1"/>
    <w:rsid w:val="008C1F8F"/>
    <w:rsid w:val="008D550B"/>
    <w:rsid w:val="008DF76B"/>
    <w:rsid w:val="008E2708"/>
    <w:rsid w:val="008E29ED"/>
    <w:rsid w:val="008E3717"/>
    <w:rsid w:val="008E71EC"/>
    <w:rsid w:val="008F38D2"/>
    <w:rsid w:val="008F3BD9"/>
    <w:rsid w:val="00902187"/>
    <w:rsid w:val="009217DD"/>
    <w:rsid w:val="00924BAF"/>
    <w:rsid w:val="0093168C"/>
    <w:rsid w:val="00931BB4"/>
    <w:rsid w:val="009339E5"/>
    <w:rsid w:val="009356FE"/>
    <w:rsid w:val="00937013"/>
    <w:rsid w:val="009378ED"/>
    <w:rsid w:val="009378F3"/>
    <w:rsid w:val="0095564B"/>
    <w:rsid w:val="00995F64"/>
    <w:rsid w:val="009A1F83"/>
    <w:rsid w:val="009B4A90"/>
    <w:rsid w:val="009C60E1"/>
    <w:rsid w:val="009D2137"/>
    <w:rsid w:val="009D2A2A"/>
    <w:rsid w:val="009D6097"/>
    <w:rsid w:val="009D63FB"/>
    <w:rsid w:val="009E1332"/>
    <w:rsid w:val="009E1E70"/>
    <w:rsid w:val="009F2058"/>
    <w:rsid w:val="00A07DAB"/>
    <w:rsid w:val="00A15B6E"/>
    <w:rsid w:val="00A170C1"/>
    <w:rsid w:val="00A25A51"/>
    <w:rsid w:val="00A34B7E"/>
    <w:rsid w:val="00A36780"/>
    <w:rsid w:val="00A44680"/>
    <w:rsid w:val="00A44B3F"/>
    <w:rsid w:val="00A45680"/>
    <w:rsid w:val="00A46F6A"/>
    <w:rsid w:val="00A47483"/>
    <w:rsid w:val="00A506BF"/>
    <w:rsid w:val="00A5147C"/>
    <w:rsid w:val="00A5182B"/>
    <w:rsid w:val="00A57734"/>
    <w:rsid w:val="00A72B7F"/>
    <w:rsid w:val="00A744E8"/>
    <w:rsid w:val="00A8277F"/>
    <w:rsid w:val="00A9643A"/>
    <w:rsid w:val="00AA1B0F"/>
    <w:rsid w:val="00AA2EC1"/>
    <w:rsid w:val="00AA3C5B"/>
    <w:rsid w:val="00AA74E1"/>
    <w:rsid w:val="00AA750B"/>
    <w:rsid w:val="00AB44E5"/>
    <w:rsid w:val="00AC300D"/>
    <w:rsid w:val="00AC3CFD"/>
    <w:rsid w:val="00AD3810"/>
    <w:rsid w:val="00AD6C44"/>
    <w:rsid w:val="00AE03BA"/>
    <w:rsid w:val="00AE5F47"/>
    <w:rsid w:val="00AF08F8"/>
    <w:rsid w:val="00AF0E8A"/>
    <w:rsid w:val="00AF0FF4"/>
    <w:rsid w:val="00AF16C7"/>
    <w:rsid w:val="00AF427A"/>
    <w:rsid w:val="00AF4EED"/>
    <w:rsid w:val="00B05C88"/>
    <w:rsid w:val="00B15ED7"/>
    <w:rsid w:val="00B17229"/>
    <w:rsid w:val="00B20ACC"/>
    <w:rsid w:val="00B226D7"/>
    <w:rsid w:val="00B22793"/>
    <w:rsid w:val="00B246CE"/>
    <w:rsid w:val="00B258F5"/>
    <w:rsid w:val="00B33381"/>
    <w:rsid w:val="00B42B99"/>
    <w:rsid w:val="00B51C13"/>
    <w:rsid w:val="00B53542"/>
    <w:rsid w:val="00B61234"/>
    <w:rsid w:val="00B61786"/>
    <w:rsid w:val="00B66E9E"/>
    <w:rsid w:val="00B76A2A"/>
    <w:rsid w:val="00B80678"/>
    <w:rsid w:val="00B82862"/>
    <w:rsid w:val="00B95DD6"/>
    <w:rsid w:val="00B9679F"/>
    <w:rsid w:val="00BA4DED"/>
    <w:rsid w:val="00BA5B0B"/>
    <w:rsid w:val="00BA6743"/>
    <w:rsid w:val="00BB4E79"/>
    <w:rsid w:val="00BB522F"/>
    <w:rsid w:val="00BC0E96"/>
    <w:rsid w:val="00BC6B10"/>
    <w:rsid w:val="00BC7682"/>
    <w:rsid w:val="00BD4834"/>
    <w:rsid w:val="00BD7A90"/>
    <w:rsid w:val="00BE01BC"/>
    <w:rsid w:val="00BE792C"/>
    <w:rsid w:val="00BF280B"/>
    <w:rsid w:val="00BF51AB"/>
    <w:rsid w:val="00BF64D8"/>
    <w:rsid w:val="00C0132C"/>
    <w:rsid w:val="00C016FA"/>
    <w:rsid w:val="00C04A2C"/>
    <w:rsid w:val="00C24C63"/>
    <w:rsid w:val="00C2521A"/>
    <w:rsid w:val="00C2781A"/>
    <w:rsid w:val="00C31194"/>
    <w:rsid w:val="00C540F8"/>
    <w:rsid w:val="00C5521E"/>
    <w:rsid w:val="00C578AE"/>
    <w:rsid w:val="00C6519C"/>
    <w:rsid w:val="00C71EA0"/>
    <w:rsid w:val="00C74B39"/>
    <w:rsid w:val="00C763D8"/>
    <w:rsid w:val="00C8091F"/>
    <w:rsid w:val="00C80C3D"/>
    <w:rsid w:val="00C90916"/>
    <w:rsid w:val="00C90A36"/>
    <w:rsid w:val="00C9338A"/>
    <w:rsid w:val="00C97A07"/>
    <w:rsid w:val="00CA5DC7"/>
    <w:rsid w:val="00CA6E4B"/>
    <w:rsid w:val="00CA7163"/>
    <w:rsid w:val="00CB1803"/>
    <w:rsid w:val="00CB7CFF"/>
    <w:rsid w:val="00CC0D81"/>
    <w:rsid w:val="00CC5785"/>
    <w:rsid w:val="00CD0011"/>
    <w:rsid w:val="00CD6275"/>
    <w:rsid w:val="00CD6409"/>
    <w:rsid w:val="00CD6B0A"/>
    <w:rsid w:val="00CE43E8"/>
    <w:rsid w:val="00CE52EB"/>
    <w:rsid w:val="00CF1BA2"/>
    <w:rsid w:val="00CF4F7C"/>
    <w:rsid w:val="00D038F9"/>
    <w:rsid w:val="00D116B2"/>
    <w:rsid w:val="00D16074"/>
    <w:rsid w:val="00D32364"/>
    <w:rsid w:val="00D41B84"/>
    <w:rsid w:val="00D41E80"/>
    <w:rsid w:val="00D425E6"/>
    <w:rsid w:val="00D4262A"/>
    <w:rsid w:val="00D4596C"/>
    <w:rsid w:val="00D46EDC"/>
    <w:rsid w:val="00D568D1"/>
    <w:rsid w:val="00D71A0A"/>
    <w:rsid w:val="00D722D4"/>
    <w:rsid w:val="00D742A4"/>
    <w:rsid w:val="00D77302"/>
    <w:rsid w:val="00D83700"/>
    <w:rsid w:val="00D841E0"/>
    <w:rsid w:val="00D858C7"/>
    <w:rsid w:val="00D86115"/>
    <w:rsid w:val="00D87452"/>
    <w:rsid w:val="00D8760C"/>
    <w:rsid w:val="00D910BA"/>
    <w:rsid w:val="00DA18F9"/>
    <w:rsid w:val="00DA1E2D"/>
    <w:rsid w:val="00DC0900"/>
    <w:rsid w:val="00DC19C1"/>
    <w:rsid w:val="00DC1DF6"/>
    <w:rsid w:val="00DC3A5D"/>
    <w:rsid w:val="00DC5BEF"/>
    <w:rsid w:val="00DC5F38"/>
    <w:rsid w:val="00DC7E4B"/>
    <w:rsid w:val="00DD2965"/>
    <w:rsid w:val="00DE040A"/>
    <w:rsid w:val="00DE2A77"/>
    <w:rsid w:val="00DE4825"/>
    <w:rsid w:val="00E02943"/>
    <w:rsid w:val="00E03496"/>
    <w:rsid w:val="00E05F27"/>
    <w:rsid w:val="00E0619B"/>
    <w:rsid w:val="00E075F1"/>
    <w:rsid w:val="00E10E15"/>
    <w:rsid w:val="00E12383"/>
    <w:rsid w:val="00E12409"/>
    <w:rsid w:val="00E224C5"/>
    <w:rsid w:val="00E269CF"/>
    <w:rsid w:val="00E4068E"/>
    <w:rsid w:val="00E443D2"/>
    <w:rsid w:val="00E456AE"/>
    <w:rsid w:val="00E514A0"/>
    <w:rsid w:val="00E527DA"/>
    <w:rsid w:val="00E529C2"/>
    <w:rsid w:val="00E665B5"/>
    <w:rsid w:val="00E74C27"/>
    <w:rsid w:val="00E77BA2"/>
    <w:rsid w:val="00E90160"/>
    <w:rsid w:val="00E9121D"/>
    <w:rsid w:val="00E91292"/>
    <w:rsid w:val="00E9669C"/>
    <w:rsid w:val="00EA28AD"/>
    <w:rsid w:val="00EA35AB"/>
    <w:rsid w:val="00EA5595"/>
    <w:rsid w:val="00EB1187"/>
    <w:rsid w:val="00EB3272"/>
    <w:rsid w:val="00EB5207"/>
    <w:rsid w:val="00EC6A83"/>
    <w:rsid w:val="00EE20DC"/>
    <w:rsid w:val="00EE2BCB"/>
    <w:rsid w:val="00EE3D2B"/>
    <w:rsid w:val="00EE3ECD"/>
    <w:rsid w:val="00EE5CC8"/>
    <w:rsid w:val="00EE74B5"/>
    <w:rsid w:val="00EF49EA"/>
    <w:rsid w:val="00F0606B"/>
    <w:rsid w:val="00F410B6"/>
    <w:rsid w:val="00F44F1F"/>
    <w:rsid w:val="00F4584C"/>
    <w:rsid w:val="00F460A6"/>
    <w:rsid w:val="00F50BBD"/>
    <w:rsid w:val="00F72CB8"/>
    <w:rsid w:val="00F7363F"/>
    <w:rsid w:val="00F76301"/>
    <w:rsid w:val="00F778ED"/>
    <w:rsid w:val="00F835CE"/>
    <w:rsid w:val="00F875C4"/>
    <w:rsid w:val="00F87AED"/>
    <w:rsid w:val="00F90B29"/>
    <w:rsid w:val="00FA2C1B"/>
    <w:rsid w:val="00FA38C1"/>
    <w:rsid w:val="00FB5756"/>
    <w:rsid w:val="00FC4345"/>
    <w:rsid w:val="00FC6494"/>
    <w:rsid w:val="00FC6ABD"/>
    <w:rsid w:val="00FD0441"/>
    <w:rsid w:val="00FD23A2"/>
    <w:rsid w:val="00FE2D47"/>
    <w:rsid w:val="00FE3A82"/>
    <w:rsid w:val="00FE3E2C"/>
    <w:rsid w:val="00FE454A"/>
    <w:rsid w:val="00FE5F80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D1DDC558-F3DD-440A-BB04-30E21A5E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4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Meno1">
    <w:name w:val="Menção1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003"/>
    <w:pPr>
      <w:outlineLvl w:val="9"/>
    </w:pPr>
    <w:rPr>
      <w:kern w:val="0"/>
      <w:lang w:eastAsia="pt-BR"/>
      <w14:ligatures w14:val="none"/>
    </w:r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character" w:customStyle="1" w:styleId="docssharedwiztogglelabeledlabeltext">
    <w:name w:val="docssharedwiztogglelabeledlabeltext"/>
    <w:rsid w:val="000D7948"/>
  </w:style>
  <w:style w:type="character" w:customStyle="1" w:styleId="freebirdformviewercomponentsquestionbaserequiredasterisk">
    <w:name w:val="freebirdformviewercomponentsquestionbaserequiredasterisk"/>
    <w:rsid w:val="00D568D1"/>
  </w:style>
  <w:style w:type="paragraph" w:styleId="Textodebalo">
    <w:name w:val="Balloon Text"/>
    <w:basedOn w:val="Normal"/>
    <w:link w:val="TextodebaloChar"/>
    <w:uiPriority w:val="99"/>
    <w:semiHidden/>
    <w:unhideWhenUsed/>
    <w:rsid w:val="004A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E93F0-1B33-44F5-B555-423F5B8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OMPRASGBA3</cp:lastModifiedBy>
  <cp:revision>308</cp:revision>
  <cp:lastPrinted>2025-12-12T12:54:00Z</cp:lastPrinted>
  <dcterms:created xsi:type="dcterms:W3CDTF">2024-04-24T00:21:00Z</dcterms:created>
  <dcterms:modified xsi:type="dcterms:W3CDTF">2026-04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